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77777777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112CEB">
        <w:t>Adauto Valentino de Siqueir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bookmarkStart w:id="1" w:name="_GoBack"/>
      <w:bookmarkEnd w:id="1"/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52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0B9C-4A6D-4DEE-A334-DD1DE559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10T16:51:00Z</dcterms:created>
  <dcterms:modified xsi:type="dcterms:W3CDTF">2025-11-10T16:53:00Z</dcterms:modified>
</cp:coreProperties>
</file>